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591" w:rsidRDefault="001D2591">
      <w:pPr>
        <w:autoSpaceDE w:val="0"/>
        <w:autoSpaceDN w:val="0"/>
        <w:adjustRightInd w:val="0"/>
        <w:spacing w:line="420" w:lineRule="atLeast"/>
        <w:ind w:left="84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帯広市女性人材バンク設置要綱</w:t>
      </w:r>
    </w:p>
    <w:p w:rsidR="001D2591" w:rsidRDefault="001D2591">
      <w:pPr>
        <w:autoSpaceDE w:val="0"/>
        <w:autoSpaceDN w:val="0"/>
        <w:adjustRightInd w:val="0"/>
        <w:spacing w:line="420" w:lineRule="atLeast"/>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改正　平成</w:t>
      </w:r>
      <w:r>
        <w:rPr>
          <w:rFonts w:ascii="ＭＳ 明朝" w:eastAsia="ＭＳ 明朝" w:hAnsi="ＭＳ 明朝" w:cs="ＭＳ 明朝"/>
          <w:color w:val="000000"/>
          <w:kern w:val="0"/>
          <w:szCs w:val="21"/>
        </w:rPr>
        <w:t>31</w:t>
      </w:r>
      <w:r>
        <w:rPr>
          <w:rFonts w:ascii="ＭＳ 明朝" w:eastAsia="ＭＳ 明朝" w:hAnsi="ＭＳ 明朝" w:cs="ＭＳ 明朝" w:hint="eastAsia"/>
          <w:color w:val="000000"/>
          <w:kern w:val="0"/>
          <w:szCs w:val="21"/>
        </w:rPr>
        <w:t>年４月</w:t>
      </w:r>
      <w:r>
        <w:rPr>
          <w:rFonts w:ascii="ＭＳ 明朝" w:eastAsia="ＭＳ 明朝" w:hAnsi="ＭＳ 明朝" w:cs="ＭＳ 明朝"/>
          <w:color w:val="000000"/>
          <w:kern w:val="0"/>
          <w:szCs w:val="21"/>
        </w:rPr>
        <w:t>26</w:t>
      </w:r>
      <w:r>
        <w:rPr>
          <w:rFonts w:ascii="ＭＳ 明朝" w:eastAsia="ＭＳ 明朝" w:hAnsi="ＭＳ 明朝" w:cs="ＭＳ 明朝" w:hint="eastAsia"/>
          <w:color w:val="000000"/>
          <w:kern w:val="0"/>
          <w:szCs w:val="21"/>
        </w:rPr>
        <w:t>日</w:t>
      </w:r>
    </w:p>
    <w:p w:rsidR="001D2591" w:rsidRDefault="001D2591">
      <w:pPr>
        <w:autoSpaceDE w:val="0"/>
        <w:autoSpaceDN w:val="0"/>
        <w:adjustRightInd w:val="0"/>
        <w:spacing w:line="420" w:lineRule="atLeast"/>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令和２年３月６日</w:t>
      </w:r>
    </w:p>
    <w:p w:rsidR="001D2591" w:rsidRDefault="001D2591">
      <w:pPr>
        <w:autoSpaceDE w:val="0"/>
        <w:autoSpaceDN w:val="0"/>
        <w:adjustRightInd w:val="0"/>
        <w:spacing w:line="420" w:lineRule="atLeast"/>
        <w:ind w:left="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趣旨）</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１条　この要綱は、帯広市女性人材バンクの設置、運営及び管理に関し、必要な事項を定めるものとする。</w:t>
      </w:r>
    </w:p>
    <w:p w:rsidR="001D2591" w:rsidRDefault="001D2591">
      <w:pPr>
        <w:autoSpaceDE w:val="0"/>
        <w:autoSpaceDN w:val="0"/>
        <w:adjustRightInd w:val="0"/>
        <w:spacing w:line="420" w:lineRule="atLeast"/>
        <w:ind w:left="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設置）</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２条　政策方針決定過程及び各種活動等における女性の参画を促進するため、各専門分野において見識又は経験を有する女性の情報を必要とする者に適切に情報を提供することができるよう、帯広市女性人材バンク（以下「女性人材バンク」という。）を設置する。</w:t>
      </w:r>
    </w:p>
    <w:p w:rsidR="001D2591" w:rsidRDefault="001D2591">
      <w:pPr>
        <w:autoSpaceDE w:val="0"/>
        <w:autoSpaceDN w:val="0"/>
        <w:adjustRightInd w:val="0"/>
        <w:spacing w:line="420" w:lineRule="atLeast"/>
        <w:ind w:left="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登録の対象者）</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３条　女性人材バンクに登録できる者は、</w:t>
      </w:r>
      <w:r>
        <w:rPr>
          <w:rFonts w:ascii="ＭＳ 明朝" w:eastAsia="ＭＳ 明朝" w:hAnsi="ＭＳ 明朝" w:cs="ＭＳ 明朝"/>
          <w:color w:val="000000"/>
          <w:kern w:val="0"/>
          <w:szCs w:val="21"/>
        </w:rPr>
        <w:t>20</w:t>
      </w:r>
      <w:r>
        <w:rPr>
          <w:rFonts w:ascii="ＭＳ 明朝" w:eastAsia="ＭＳ 明朝" w:hAnsi="ＭＳ 明朝" w:cs="ＭＳ 明朝" w:hint="eastAsia"/>
          <w:color w:val="000000"/>
          <w:kern w:val="0"/>
          <w:szCs w:val="21"/>
        </w:rPr>
        <w:t>歳以上の女性で、次の各号に掲げるすべてを満たす者とする。ただし、本市の一般職の職員（会計年度任用職員を除く。）、常勤の特別職の職員、地方公共団体の議会議員及び国会議員を除く。</w:t>
      </w:r>
    </w:p>
    <w:p w:rsidR="001D2591" w:rsidRDefault="001D2591">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1)</w:t>
      </w:r>
      <w:r>
        <w:rPr>
          <w:rFonts w:ascii="ＭＳ 明朝" w:eastAsia="ＭＳ 明朝" w:hAnsi="ＭＳ 明朝" w:cs="ＭＳ 明朝" w:hint="eastAsia"/>
          <w:color w:val="000000"/>
          <w:kern w:val="0"/>
          <w:szCs w:val="21"/>
        </w:rPr>
        <w:t xml:space="preserve">　本市に居住し、通勤し、若しくは通学する者又は本市において事業を営み、若しくは活動を行う者</w:t>
      </w:r>
    </w:p>
    <w:p w:rsidR="001D2591" w:rsidRDefault="001D2591">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2)</w:t>
      </w:r>
      <w:r>
        <w:rPr>
          <w:rFonts w:ascii="ＭＳ 明朝" w:eastAsia="ＭＳ 明朝" w:hAnsi="ＭＳ 明朝" w:cs="ＭＳ 明朝" w:hint="eastAsia"/>
          <w:color w:val="000000"/>
          <w:kern w:val="0"/>
          <w:szCs w:val="21"/>
        </w:rPr>
        <w:t xml:space="preserve">　市政に関心があり、地域の発展に熱意を持って貢献できる者</w:t>
      </w:r>
    </w:p>
    <w:p w:rsidR="001D2591" w:rsidRDefault="001D2591">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3)</w:t>
      </w:r>
      <w:r>
        <w:rPr>
          <w:rFonts w:ascii="ＭＳ 明朝" w:eastAsia="ＭＳ 明朝" w:hAnsi="ＭＳ 明朝" w:cs="ＭＳ 明朝" w:hint="eastAsia"/>
          <w:color w:val="000000"/>
          <w:kern w:val="0"/>
          <w:szCs w:val="21"/>
        </w:rPr>
        <w:t xml:space="preserve">　各専門分野において、見識若しくは経験のある者又は資格を有する者</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　女性人材バンクに登録できる団体は、本市に活動拠点を有し、次の各号に掲げるすべてを満たす団体とする。</w:t>
      </w:r>
    </w:p>
    <w:p w:rsidR="001D2591" w:rsidRDefault="001D2591">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1)</w:t>
      </w:r>
      <w:r>
        <w:rPr>
          <w:rFonts w:ascii="ＭＳ 明朝" w:eastAsia="ＭＳ 明朝" w:hAnsi="ＭＳ 明朝" w:cs="ＭＳ 明朝" w:hint="eastAsia"/>
          <w:color w:val="000000"/>
          <w:kern w:val="0"/>
          <w:szCs w:val="21"/>
        </w:rPr>
        <w:t xml:space="preserve">　市政に関心があり、地域の発展に熱意を持って貢献できる団体</w:t>
      </w:r>
    </w:p>
    <w:p w:rsidR="001D2591" w:rsidRDefault="001D2591">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2)</w:t>
      </w:r>
      <w:r>
        <w:rPr>
          <w:rFonts w:ascii="ＭＳ 明朝" w:eastAsia="ＭＳ 明朝" w:hAnsi="ＭＳ 明朝" w:cs="ＭＳ 明朝" w:hint="eastAsia"/>
          <w:color w:val="000000"/>
          <w:kern w:val="0"/>
          <w:szCs w:val="21"/>
        </w:rPr>
        <w:t xml:space="preserve">　継続して１年以上の活動実績がある団体</w:t>
      </w:r>
    </w:p>
    <w:p w:rsidR="001D2591" w:rsidRDefault="001D2591">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3)</w:t>
      </w:r>
      <w:r>
        <w:rPr>
          <w:rFonts w:ascii="ＭＳ 明朝" w:eastAsia="ＭＳ 明朝" w:hAnsi="ＭＳ 明朝" w:cs="ＭＳ 明朝" w:hint="eastAsia"/>
          <w:color w:val="000000"/>
          <w:kern w:val="0"/>
          <w:szCs w:val="21"/>
        </w:rPr>
        <w:t xml:space="preserve">　会則、規則その他これに類するものを有する団体</w:t>
      </w:r>
    </w:p>
    <w:p w:rsidR="001D2591" w:rsidRDefault="001D2591">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4)</w:t>
      </w:r>
      <w:r>
        <w:rPr>
          <w:rFonts w:ascii="ＭＳ 明朝" w:eastAsia="ＭＳ 明朝" w:hAnsi="ＭＳ 明朝" w:cs="ＭＳ 明朝" w:hint="eastAsia"/>
          <w:color w:val="000000"/>
          <w:kern w:val="0"/>
          <w:szCs w:val="21"/>
        </w:rPr>
        <w:t xml:space="preserve">　前項に規定する女性を推薦できる団体</w:t>
      </w:r>
    </w:p>
    <w:p w:rsidR="001D2591" w:rsidRDefault="001D2591">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5)</w:t>
      </w:r>
      <w:r>
        <w:rPr>
          <w:rFonts w:ascii="ＭＳ 明朝" w:eastAsia="ＭＳ 明朝" w:hAnsi="ＭＳ 明朝" w:cs="ＭＳ 明朝" w:hint="eastAsia"/>
          <w:color w:val="000000"/>
          <w:kern w:val="0"/>
          <w:szCs w:val="21"/>
        </w:rPr>
        <w:t xml:space="preserve">　特定の政治活動若しくは宗教活動又は専ら営利活動を目的としない団体</w:t>
      </w:r>
    </w:p>
    <w:p w:rsidR="001D2591" w:rsidRDefault="001D2591">
      <w:pPr>
        <w:autoSpaceDE w:val="0"/>
        <w:autoSpaceDN w:val="0"/>
        <w:adjustRightInd w:val="0"/>
        <w:spacing w:line="420" w:lineRule="atLeast"/>
        <w:ind w:left="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登録方法）</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４条　女性人材バンクへの登録を希望する者（以下「申込者」という。）は、帯広市女性人材バンク登録申込書（様式第１号。以下「申込書」という。）を市長に提出しなければならない。</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　前項の場合においては、自薦又は他薦を問わないものとする。ただし、他薦の場合</w:t>
      </w:r>
      <w:r>
        <w:rPr>
          <w:rFonts w:ascii="ＭＳ 明朝" w:eastAsia="ＭＳ 明朝" w:hAnsi="ＭＳ 明朝" w:cs="ＭＳ 明朝" w:hint="eastAsia"/>
          <w:color w:val="000000"/>
          <w:kern w:val="0"/>
          <w:szCs w:val="21"/>
        </w:rPr>
        <w:lastRenderedPageBreak/>
        <w:t>は、本人の承諾を得なければならない。</w:t>
      </w:r>
      <w:bookmarkStart w:id="0" w:name="_GoBack"/>
      <w:bookmarkEnd w:id="0"/>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　他薦の場合においては、推薦者は、帯広市女性人材バンク登録対象者推薦書（様式第２号。以下「推薦書」という。）を市長に提出するものとする。</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４　市長は、前項の推薦書の提出があったときは、速やかに確認し、被推薦者に申込書の提出を依頼する。</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５　女性人材バンクへの登録を希望する団体（以下「申込団体」という。）は、帯広市女性人材バンク団体登録申込書（様式第３号。以下「団体申込書」という。）を市長に提出しなければならない。</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６　市長は、申込書又は団体申込書の提出があったときは、これを速やかに審査し、女性人材バンクに登録するか否かを決定し、その結果を帯広市女性人材バンク登録決定（不決定）通知書（様式第４号）により当該申込者又は申込団体に通知する。</w:t>
      </w:r>
    </w:p>
    <w:p w:rsidR="001D2591" w:rsidRDefault="001D2591">
      <w:pPr>
        <w:autoSpaceDE w:val="0"/>
        <w:autoSpaceDN w:val="0"/>
        <w:adjustRightInd w:val="0"/>
        <w:spacing w:line="420" w:lineRule="atLeast"/>
        <w:ind w:left="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台帳の登録）</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５条　市長は、前条第６項の規定により申込者又は申込団体を女性人材バンクに登録することを決定したときは、帯広市女性人材バンク登録台帳（様式第５号。以下「登録台帳」という。）又は帯広市女性人材バンク団体登録台帳（様式第６号。以下「団体登録台帳」という。）に申込者及び申込団体に関する必要事項を登録する。</w:t>
      </w:r>
    </w:p>
    <w:p w:rsidR="001D2591" w:rsidRDefault="001D2591">
      <w:pPr>
        <w:autoSpaceDE w:val="0"/>
        <w:autoSpaceDN w:val="0"/>
        <w:adjustRightInd w:val="0"/>
        <w:spacing w:line="420" w:lineRule="atLeast"/>
        <w:ind w:left="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登録台帳の管理）</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６条　市長は、登録台帳を市民福祉部地域福祉室市民活動課長（以下「管理者」という。）に管理させるものとする。</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　管理者は、登録台帳の個人情報については、厳重に管理しなければならない。</w:t>
      </w:r>
    </w:p>
    <w:p w:rsidR="001D2591" w:rsidRDefault="001D2591">
      <w:pPr>
        <w:autoSpaceDE w:val="0"/>
        <w:autoSpaceDN w:val="0"/>
        <w:adjustRightInd w:val="0"/>
        <w:spacing w:line="420" w:lineRule="atLeast"/>
        <w:ind w:left="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登録の期間）</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７条　女性人材バンクの登録の期間（以下「登録期間」という。）は、登録した日から起算して２年が経過する日の属する年度の３月</w:t>
      </w:r>
      <w:r>
        <w:rPr>
          <w:rFonts w:ascii="ＭＳ 明朝" w:eastAsia="ＭＳ 明朝" w:hAnsi="ＭＳ 明朝" w:cs="ＭＳ 明朝"/>
          <w:color w:val="000000"/>
          <w:kern w:val="0"/>
          <w:szCs w:val="21"/>
        </w:rPr>
        <w:t>31</w:t>
      </w:r>
      <w:r>
        <w:rPr>
          <w:rFonts w:ascii="ＭＳ 明朝" w:eastAsia="ＭＳ 明朝" w:hAnsi="ＭＳ 明朝" w:cs="ＭＳ 明朝" w:hint="eastAsia"/>
          <w:color w:val="000000"/>
          <w:kern w:val="0"/>
          <w:szCs w:val="21"/>
        </w:rPr>
        <w:t>日までとする。</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　市長は、登録期間が満了したときは、直ちに登録台帳に登録された者（以下「被登録者」という。）及び登録された団体（以下「被登録団体」という。）の記録を登録台帳から抹消する。ただし、登録期間の末日までに被登録者が登録の更新を申し出た場合は、市長は、当該登録を更新する。</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　被登録者又は被登録団体がそれぞれ第３条に掲げる要件を満たさなくなったときは、市長は第１項の規定にかかわらず、当該被登録者又は被登録団体の登録を抹消する。</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４　市長は、前項の規定により登録を抹消した場合は、帯広市女性人材バンク登録抹消通知書（様式第７号）により被登録者又は被登録団体に通知する。</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lastRenderedPageBreak/>
        <w:t>５　市長は、被登録者又は被登録団体から登録抹消の申出を受けたときは、直ちに登録を抹消する。</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６　前項の申出は、帯広市女性人材バンク登録抹消申出書（様式第８号）により行うものとする。</w:t>
      </w:r>
    </w:p>
    <w:p w:rsidR="001D2591" w:rsidRDefault="001D2591">
      <w:pPr>
        <w:autoSpaceDE w:val="0"/>
        <w:autoSpaceDN w:val="0"/>
        <w:adjustRightInd w:val="0"/>
        <w:spacing w:line="420" w:lineRule="atLeast"/>
        <w:ind w:left="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登録内容の変更等）</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８条　被登録者又は被登録団体は、登録の内容に変更が生じた場合は、速やかに市長に申し出なければならない。</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　前項の申出は、申込書又は団体申込書により行うものとする。</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　被登録者又は被登録団体が登録内容の変更を申し出た場合は、市長は速やかにこれを変更する。</w:t>
      </w:r>
    </w:p>
    <w:p w:rsidR="001D2591" w:rsidRDefault="001D2591">
      <w:pPr>
        <w:autoSpaceDE w:val="0"/>
        <w:autoSpaceDN w:val="0"/>
        <w:adjustRightInd w:val="0"/>
        <w:spacing w:line="420" w:lineRule="atLeast"/>
        <w:ind w:left="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登録情報の公開）</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９条　市長は、登録された人材が広く活用されるよう被登録者及び被登録団体の承諾した範囲において、帯広市ホームページ等に掲載するものとする。</w:t>
      </w:r>
    </w:p>
    <w:p w:rsidR="001D2591" w:rsidRDefault="001D2591">
      <w:pPr>
        <w:autoSpaceDE w:val="0"/>
        <w:autoSpaceDN w:val="0"/>
        <w:adjustRightInd w:val="0"/>
        <w:spacing w:line="420" w:lineRule="atLeast"/>
        <w:ind w:left="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登録情報の利用）</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w:t>
      </w:r>
      <w:r>
        <w:rPr>
          <w:rFonts w:ascii="ＭＳ 明朝" w:eastAsia="ＭＳ 明朝" w:hAnsi="ＭＳ 明朝" w:cs="ＭＳ 明朝"/>
          <w:color w:val="000000"/>
          <w:kern w:val="0"/>
          <w:szCs w:val="21"/>
        </w:rPr>
        <w:t>10</w:t>
      </w:r>
      <w:r>
        <w:rPr>
          <w:rFonts w:ascii="ＭＳ 明朝" w:eastAsia="ＭＳ 明朝" w:hAnsi="ＭＳ 明朝" w:cs="ＭＳ 明朝" w:hint="eastAsia"/>
          <w:color w:val="000000"/>
          <w:kern w:val="0"/>
          <w:szCs w:val="21"/>
        </w:rPr>
        <w:t>条　登録情報を利用しようとする者（以下「利用申込者」という。）は、管理者に帯広市女性人材バンク利用申込書（様式第９号。以下「利用申込書」という。）を提出するものとする。</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　管理者は、利用申込書の提出があった場合は、被登録者又は被登録団体に連絡するものとする。</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　管理者は、被登録者又は被登録団体の同意を得た上で、利用申込者に連絡先等を紹介するものとする。</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４　利用申込者は、被登録者及び被登録団体を審議会等の委員又は各種活動の講師等に選出したときは、その旨を速やかに帯広市女性人材バンク利用経過報告書（様式第</w:t>
      </w:r>
      <w:r>
        <w:rPr>
          <w:rFonts w:ascii="ＭＳ 明朝" w:eastAsia="ＭＳ 明朝" w:hAnsi="ＭＳ 明朝" w:cs="ＭＳ 明朝"/>
          <w:color w:val="000000"/>
          <w:kern w:val="0"/>
          <w:szCs w:val="21"/>
        </w:rPr>
        <w:t>10</w:t>
      </w:r>
      <w:r>
        <w:rPr>
          <w:rFonts w:ascii="ＭＳ 明朝" w:eastAsia="ＭＳ 明朝" w:hAnsi="ＭＳ 明朝" w:cs="ＭＳ 明朝" w:hint="eastAsia"/>
          <w:color w:val="000000"/>
          <w:kern w:val="0"/>
          <w:szCs w:val="21"/>
        </w:rPr>
        <w:t>号）により管理者に報告しなければならない。</w:t>
      </w:r>
    </w:p>
    <w:p w:rsidR="001D2591" w:rsidRDefault="001D2591">
      <w:pPr>
        <w:autoSpaceDE w:val="0"/>
        <w:autoSpaceDN w:val="0"/>
        <w:adjustRightInd w:val="0"/>
        <w:spacing w:line="420" w:lineRule="atLeast"/>
        <w:ind w:left="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庶務）</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w:t>
      </w:r>
      <w:r>
        <w:rPr>
          <w:rFonts w:ascii="ＭＳ 明朝" w:eastAsia="ＭＳ 明朝" w:hAnsi="ＭＳ 明朝" w:cs="ＭＳ 明朝"/>
          <w:color w:val="000000"/>
          <w:kern w:val="0"/>
          <w:szCs w:val="21"/>
        </w:rPr>
        <w:t>11</w:t>
      </w:r>
      <w:r>
        <w:rPr>
          <w:rFonts w:ascii="ＭＳ 明朝" w:eastAsia="ＭＳ 明朝" w:hAnsi="ＭＳ 明朝" w:cs="ＭＳ 明朝" w:hint="eastAsia"/>
          <w:color w:val="000000"/>
          <w:kern w:val="0"/>
          <w:szCs w:val="21"/>
        </w:rPr>
        <w:t>条　女性人材バンクの庶務は、市民福祉部地域福祉室市民活動課において処理する。</w:t>
      </w:r>
    </w:p>
    <w:p w:rsidR="001D2591" w:rsidRDefault="001D2591">
      <w:pPr>
        <w:autoSpaceDE w:val="0"/>
        <w:autoSpaceDN w:val="0"/>
        <w:adjustRightInd w:val="0"/>
        <w:spacing w:line="420" w:lineRule="atLeast"/>
        <w:ind w:left="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その他）</w:t>
      </w:r>
    </w:p>
    <w:p w:rsidR="001D2591" w:rsidRDefault="001D2591">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w:t>
      </w:r>
      <w:r>
        <w:rPr>
          <w:rFonts w:ascii="ＭＳ 明朝" w:eastAsia="ＭＳ 明朝" w:hAnsi="ＭＳ 明朝" w:cs="ＭＳ 明朝"/>
          <w:color w:val="000000"/>
          <w:kern w:val="0"/>
          <w:szCs w:val="21"/>
        </w:rPr>
        <w:t>12</w:t>
      </w:r>
      <w:r>
        <w:rPr>
          <w:rFonts w:ascii="ＭＳ 明朝" w:eastAsia="ＭＳ 明朝" w:hAnsi="ＭＳ 明朝" w:cs="ＭＳ 明朝" w:hint="eastAsia"/>
          <w:color w:val="000000"/>
          <w:kern w:val="0"/>
          <w:szCs w:val="21"/>
        </w:rPr>
        <w:t>条　この要綱に定めるもののほか、必要な事項は市長が別に定めるものとする。</w:t>
      </w:r>
    </w:p>
    <w:p w:rsidR="001D2591" w:rsidRDefault="001D2591">
      <w:pPr>
        <w:autoSpaceDE w:val="0"/>
        <w:autoSpaceDN w:val="0"/>
        <w:adjustRightInd w:val="0"/>
        <w:spacing w:line="420" w:lineRule="atLeast"/>
        <w:ind w:left="63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附　則</w:t>
      </w:r>
    </w:p>
    <w:p w:rsidR="001D2591" w:rsidRDefault="001D2591">
      <w:pPr>
        <w:autoSpaceDE w:val="0"/>
        <w:autoSpaceDN w:val="0"/>
        <w:adjustRightInd w:val="0"/>
        <w:spacing w:line="420" w:lineRule="atLeast"/>
        <w:ind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この要綱は、平成</w:t>
      </w:r>
      <w:r>
        <w:rPr>
          <w:rFonts w:ascii="ＭＳ 明朝" w:eastAsia="ＭＳ 明朝" w:hAnsi="ＭＳ 明朝" w:cs="ＭＳ 明朝"/>
          <w:color w:val="000000"/>
          <w:kern w:val="0"/>
          <w:szCs w:val="21"/>
        </w:rPr>
        <w:t>25</w:t>
      </w:r>
      <w:r>
        <w:rPr>
          <w:rFonts w:ascii="ＭＳ 明朝" w:eastAsia="ＭＳ 明朝" w:hAnsi="ＭＳ 明朝" w:cs="ＭＳ 明朝" w:hint="eastAsia"/>
          <w:color w:val="000000"/>
          <w:kern w:val="0"/>
          <w:szCs w:val="21"/>
        </w:rPr>
        <w:t>年２月１日から施行する。</w:t>
      </w:r>
    </w:p>
    <w:p w:rsidR="001D2591" w:rsidRDefault="001D2591">
      <w:pPr>
        <w:autoSpaceDE w:val="0"/>
        <w:autoSpaceDN w:val="0"/>
        <w:adjustRightInd w:val="0"/>
        <w:spacing w:line="420" w:lineRule="atLeast"/>
        <w:ind w:left="63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附　則（平成</w:t>
      </w:r>
      <w:r>
        <w:rPr>
          <w:rFonts w:ascii="ＭＳ 明朝" w:eastAsia="ＭＳ 明朝" w:hAnsi="ＭＳ 明朝" w:cs="ＭＳ 明朝"/>
          <w:color w:val="000000"/>
          <w:kern w:val="0"/>
          <w:szCs w:val="21"/>
        </w:rPr>
        <w:t>31</w:t>
      </w:r>
      <w:r>
        <w:rPr>
          <w:rFonts w:ascii="ＭＳ 明朝" w:eastAsia="ＭＳ 明朝" w:hAnsi="ＭＳ 明朝" w:cs="ＭＳ 明朝" w:hint="eastAsia"/>
          <w:color w:val="000000"/>
          <w:kern w:val="0"/>
          <w:szCs w:val="21"/>
        </w:rPr>
        <w:t>年４月</w:t>
      </w:r>
      <w:r>
        <w:rPr>
          <w:rFonts w:ascii="ＭＳ 明朝" w:eastAsia="ＭＳ 明朝" w:hAnsi="ＭＳ 明朝" w:cs="ＭＳ 明朝"/>
          <w:color w:val="000000"/>
          <w:kern w:val="0"/>
          <w:szCs w:val="21"/>
        </w:rPr>
        <w:t>26</w:t>
      </w:r>
      <w:r>
        <w:rPr>
          <w:rFonts w:ascii="ＭＳ 明朝" w:eastAsia="ＭＳ 明朝" w:hAnsi="ＭＳ 明朝" w:cs="ＭＳ 明朝" w:hint="eastAsia"/>
          <w:color w:val="000000"/>
          <w:kern w:val="0"/>
          <w:szCs w:val="21"/>
        </w:rPr>
        <w:t>日）</w:t>
      </w:r>
    </w:p>
    <w:p w:rsidR="001D2591" w:rsidRDefault="001D2591">
      <w:pPr>
        <w:autoSpaceDE w:val="0"/>
        <w:autoSpaceDN w:val="0"/>
        <w:adjustRightInd w:val="0"/>
        <w:spacing w:line="420" w:lineRule="atLeast"/>
        <w:ind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lastRenderedPageBreak/>
        <w:t>この要綱は、令和元年５月１日から施行する。</w:t>
      </w:r>
    </w:p>
    <w:p w:rsidR="001D2591" w:rsidRDefault="001D2591">
      <w:pPr>
        <w:autoSpaceDE w:val="0"/>
        <w:autoSpaceDN w:val="0"/>
        <w:adjustRightInd w:val="0"/>
        <w:spacing w:line="420" w:lineRule="atLeast"/>
        <w:ind w:left="63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附　則（令和２年３月６日）</w:t>
      </w:r>
    </w:p>
    <w:p w:rsidR="001D2591" w:rsidRPr="006C10F9" w:rsidRDefault="006C10F9" w:rsidP="00CF38A7">
      <w:pPr>
        <w:autoSpaceDE w:val="0"/>
        <w:autoSpaceDN w:val="0"/>
        <w:adjustRightInd w:val="0"/>
        <w:spacing w:line="420" w:lineRule="atLeast"/>
        <w:ind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この要綱は、令和２年４月１日から施行する</w:t>
      </w:r>
    </w:p>
    <w:sectPr w:rsidR="001D2591" w:rsidRPr="006C10F9">
      <w:footerReference w:type="default" r:id="rId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5A5" w:rsidRDefault="000015A5">
      <w:r>
        <w:separator/>
      </w:r>
    </w:p>
  </w:endnote>
  <w:endnote w:type="continuationSeparator" w:id="0">
    <w:p w:rsidR="000015A5" w:rsidRDefault="0000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91" w:rsidRDefault="001D2591">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5A5" w:rsidRDefault="000015A5">
      <w:r>
        <w:separator/>
      </w:r>
    </w:p>
  </w:footnote>
  <w:footnote w:type="continuationSeparator" w:id="0">
    <w:p w:rsidR="000015A5" w:rsidRDefault="000015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13"/>
    <w:rsid w:val="000015A5"/>
    <w:rsid w:val="001B32AF"/>
    <w:rsid w:val="001D2591"/>
    <w:rsid w:val="00282113"/>
    <w:rsid w:val="006C10F9"/>
    <w:rsid w:val="008A1604"/>
    <w:rsid w:val="00CB72BA"/>
    <w:rsid w:val="00C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08711CE-F750-44D4-9274-1F62F6BC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0F9"/>
    <w:pPr>
      <w:tabs>
        <w:tab w:val="center" w:pos="4252"/>
        <w:tab w:val="right" w:pos="8504"/>
      </w:tabs>
      <w:snapToGrid w:val="0"/>
    </w:pPr>
  </w:style>
  <w:style w:type="character" w:customStyle="1" w:styleId="a4">
    <w:name w:val="ヘッダー (文字)"/>
    <w:basedOn w:val="a0"/>
    <w:link w:val="a3"/>
    <w:uiPriority w:val="99"/>
    <w:locked/>
    <w:rsid w:val="006C10F9"/>
    <w:rPr>
      <w:rFonts w:cs="Times New Roman"/>
      <w:sz w:val="22"/>
      <w:szCs w:val="22"/>
    </w:rPr>
  </w:style>
  <w:style w:type="paragraph" w:styleId="a5">
    <w:name w:val="footer"/>
    <w:basedOn w:val="a"/>
    <w:link w:val="a6"/>
    <w:uiPriority w:val="99"/>
    <w:unhideWhenUsed/>
    <w:rsid w:val="006C10F9"/>
    <w:pPr>
      <w:tabs>
        <w:tab w:val="center" w:pos="4252"/>
        <w:tab w:val="right" w:pos="8504"/>
      </w:tabs>
      <w:snapToGrid w:val="0"/>
    </w:pPr>
  </w:style>
  <w:style w:type="character" w:customStyle="1" w:styleId="a6">
    <w:name w:val="フッター (文字)"/>
    <w:basedOn w:val="a0"/>
    <w:link w:val="a5"/>
    <w:uiPriority w:val="99"/>
    <w:locked/>
    <w:rsid w:val="006C10F9"/>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88AD-4EB6-4C23-BF94-D0D7136A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1</Words>
  <Characters>126</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17124</dc:creator>
  <cp:keywords/>
  <dc:description/>
  <cp:lastModifiedBy>秋元　千佳</cp:lastModifiedBy>
  <cp:revision>2</cp:revision>
  <dcterms:created xsi:type="dcterms:W3CDTF">2022-12-09T07:04:00Z</dcterms:created>
  <dcterms:modified xsi:type="dcterms:W3CDTF">2022-12-09T07:04:00Z</dcterms:modified>
</cp:coreProperties>
</file>